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Pr="00CC59EE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NADLEŽNO MINISTARSTV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KDP: </w:t>
      </w:r>
      <w:r w:rsidRPr="00CC59EE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CC59EE">
        <w:rPr>
          <w:rFonts w:ascii="Times New Roman" w:hAnsi="Times New Roman" w:cs="Times New Roman"/>
          <w:b/>
          <w:sz w:val="24"/>
          <w:szCs w:val="24"/>
        </w:rPr>
        <w:t>01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CC59EE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Pr="00CC59EE">
        <w:rPr>
          <w:rFonts w:ascii="Times New Roman" w:hAnsi="Times New Roman" w:cs="Times New Roman"/>
          <w:b/>
          <w:sz w:val="24"/>
          <w:szCs w:val="24"/>
        </w:rPr>
        <w:t>0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Pr="00CC59EE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59EE">
        <w:rPr>
          <w:rFonts w:ascii="Times New Roman" w:hAnsi="Times New Roman" w:cs="Times New Roman"/>
          <w:sz w:val="24"/>
          <w:szCs w:val="24"/>
        </w:rPr>
        <w:t>ŠIF.OZN</w:t>
      </w:r>
      <w:proofErr w:type="spellEnd"/>
      <w:r w:rsidRPr="00CC59EE">
        <w:rPr>
          <w:rFonts w:ascii="Times New Roman" w:hAnsi="Times New Roman" w:cs="Times New Roman"/>
          <w:sz w:val="24"/>
          <w:szCs w:val="24"/>
        </w:rPr>
        <w:t xml:space="preserve">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.Ž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>URED PREDSJEDNICE REPUBLIKE HRVATSK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64D9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A34687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Pr="00CC59EE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hodi od pruženih usluga AOP 12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33716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092D">
        <w:rPr>
          <w:rFonts w:ascii="Times New Roman" w:hAnsi="Times New Roman" w:cs="Times New Roman"/>
          <w:b/>
          <w:sz w:val="24"/>
          <w:szCs w:val="24"/>
        </w:rPr>
        <w:t>319</w:t>
      </w:r>
      <w:r w:rsidR="00C33716" w:rsidRPr="00C33716">
        <w:rPr>
          <w:rFonts w:ascii="Times New Roman" w:hAnsi="Times New Roman" w:cs="Times New Roman"/>
          <w:b/>
          <w:sz w:val="24"/>
          <w:szCs w:val="24"/>
        </w:rPr>
        <w:t>.</w:t>
      </w:r>
      <w:r w:rsidR="0067092D">
        <w:rPr>
          <w:rFonts w:ascii="Times New Roman" w:hAnsi="Times New Roman" w:cs="Times New Roman"/>
          <w:b/>
          <w:sz w:val="24"/>
          <w:szCs w:val="24"/>
        </w:rPr>
        <w:t>380</w:t>
      </w:r>
      <w:r w:rsidR="0085712A">
        <w:rPr>
          <w:rFonts w:ascii="Times New Roman" w:hAnsi="Times New Roman" w:cs="Times New Roman"/>
          <w:b/>
          <w:sz w:val="24"/>
          <w:szCs w:val="24"/>
        </w:rPr>
        <w:t>,</w:t>
      </w:r>
      <w:r w:rsidR="0067092D">
        <w:rPr>
          <w:rFonts w:ascii="Times New Roman" w:hAnsi="Times New Roman" w:cs="Times New Roman"/>
          <w:b/>
          <w:sz w:val="24"/>
          <w:szCs w:val="24"/>
        </w:rPr>
        <w:t>61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za potrebe Ureda Predsjednice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52" w:rsidRPr="00CC59EE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85712A" w:rsidRDefault="00EF4D36" w:rsidP="0085712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ad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CC59EE" w:rsidRPr="0085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71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4442">
        <w:rPr>
          <w:rFonts w:ascii="Times New Roman" w:hAnsi="Times New Roman" w:cs="Times New Roman"/>
          <w:b/>
          <w:sz w:val="24"/>
          <w:szCs w:val="24"/>
        </w:rPr>
        <w:t>947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594442">
        <w:rPr>
          <w:rFonts w:ascii="Times New Roman" w:hAnsi="Times New Roman" w:cs="Times New Roman"/>
          <w:b/>
          <w:sz w:val="24"/>
          <w:szCs w:val="24"/>
        </w:rPr>
        <w:t>365</w:t>
      </w:r>
      <w:r w:rsidR="00EF4D36">
        <w:rPr>
          <w:rFonts w:ascii="Times New Roman" w:hAnsi="Times New Roman" w:cs="Times New Roman"/>
          <w:b/>
          <w:sz w:val="24"/>
          <w:szCs w:val="24"/>
        </w:rPr>
        <w:t>,</w:t>
      </w:r>
      <w:r w:rsidR="00594442">
        <w:rPr>
          <w:rFonts w:ascii="Times New Roman" w:hAnsi="Times New Roman" w:cs="Times New Roman"/>
          <w:b/>
          <w:sz w:val="24"/>
          <w:szCs w:val="24"/>
        </w:rPr>
        <w:t>01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5712A" w:rsidRPr="0085712A" w:rsidRDefault="00CC59EE" w:rsidP="0085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85712A" w:rsidRPr="0085712A">
        <w:rPr>
          <w:rFonts w:ascii="Times New Roman" w:hAnsi="Times New Roman" w:cs="Times New Roman"/>
          <w:sz w:val="24"/>
          <w:szCs w:val="24"/>
        </w:rPr>
        <w:t>zbog potrebe za prekovremenim radom koji se nije mogao obaviti</w:t>
      </w:r>
    </w:p>
    <w:p w:rsidR="00CC59EE" w:rsidRPr="00CC59EE" w:rsidRDefault="0085712A" w:rsidP="0085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2A">
        <w:rPr>
          <w:rFonts w:ascii="Times New Roman" w:hAnsi="Times New Roman" w:cs="Times New Roman"/>
          <w:sz w:val="24"/>
          <w:szCs w:val="24"/>
        </w:rPr>
        <w:t>unutar redovnog radnog vremena</w:t>
      </w:r>
    </w:p>
    <w:p w:rsidR="009F3752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95" w:rsidRPr="0085712A" w:rsidRDefault="00BF0695" w:rsidP="00BF069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užbena putovanja AOP 162</w:t>
      </w:r>
      <w:r w:rsidRPr="0085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0695" w:rsidRPr="00CC59EE" w:rsidRDefault="00BF0695" w:rsidP="00BF06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695" w:rsidRPr="00CC59EE" w:rsidRDefault="00BF0695" w:rsidP="00BF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82B81">
        <w:rPr>
          <w:rFonts w:ascii="Times New Roman" w:hAnsi="Times New Roman" w:cs="Times New Roman"/>
          <w:b/>
          <w:sz w:val="24"/>
          <w:szCs w:val="24"/>
        </w:rPr>
        <w:t xml:space="preserve">  1.49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2B81">
        <w:rPr>
          <w:rFonts w:ascii="Times New Roman" w:hAnsi="Times New Roman" w:cs="Times New Roman"/>
          <w:b/>
          <w:sz w:val="24"/>
          <w:szCs w:val="24"/>
        </w:rPr>
        <w:t>09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82B81">
        <w:rPr>
          <w:rFonts w:ascii="Times New Roman" w:hAnsi="Times New Roman" w:cs="Times New Roman"/>
          <w:b/>
          <w:sz w:val="24"/>
          <w:szCs w:val="24"/>
        </w:rPr>
        <w:t>49</w:t>
      </w:r>
    </w:p>
    <w:p w:rsidR="00BF0695" w:rsidRDefault="00BF0695" w:rsidP="00BF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P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A7901">
        <w:rPr>
          <w:rFonts w:ascii="Times New Roman" w:hAnsi="Times New Roman" w:cs="Times New Roman"/>
          <w:sz w:val="24"/>
          <w:szCs w:val="24"/>
        </w:rPr>
        <w:t>službenog putovanja u Australiju u 2017. godini</w:t>
      </w:r>
    </w:p>
    <w:p w:rsidR="004336C7" w:rsidRDefault="004336C7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52" w:rsidRDefault="009F37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61C" w:rsidRDefault="0010761C" w:rsidP="0010761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AOP 164 </w:t>
      </w:r>
    </w:p>
    <w:p w:rsidR="0010761C" w:rsidRPr="00CC59EE" w:rsidRDefault="0010761C" w:rsidP="001076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61C" w:rsidRPr="00CC59EE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42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0D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0DCB">
        <w:rPr>
          <w:rFonts w:ascii="Times New Roman" w:hAnsi="Times New Roman" w:cs="Times New Roman"/>
          <w:b/>
          <w:sz w:val="24"/>
          <w:szCs w:val="24"/>
        </w:rPr>
        <w:t>24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50DCB">
        <w:rPr>
          <w:rFonts w:ascii="Times New Roman" w:hAnsi="Times New Roman" w:cs="Times New Roman"/>
          <w:b/>
          <w:sz w:val="24"/>
          <w:szCs w:val="24"/>
        </w:rPr>
        <w:t>15</w:t>
      </w:r>
    </w:p>
    <w:p w:rsidR="0010761C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761C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ih izdataka za seminare i </w:t>
      </w:r>
      <w:r w:rsidR="00DC268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dodatno usavršavanje </w:t>
      </w:r>
    </w:p>
    <w:p w:rsidR="0010761C" w:rsidRPr="00CC59EE" w:rsidRDefault="0010761C" w:rsidP="0010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ka Ureda </w:t>
      </w:r>
      <w:r w:rsidR="009A7901">
        <w:rPr>
          <w:rFonts w:ascii="Times New Roman" w:hAnsi="Times New Roman" w:cs="Times New Roman"/>
          <w:sz w:val="24"/>
          <w:szCs w:val="24"/>
        </w:rPr>
        <w:t>iz područja javne nabav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CBC" w:rsidRPr="00CC59EE" w:rsidRDefault="00720CB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aterijal i </w:t>
      </w:r>
      <w:r w:rsidR="00B876FF">
        <w:rPr>
          <w:rFonts w:ascii="Times New Roman" w:hAnsi="Times New Roman" w:cs="Times New Roman"/>
          <w:b/>
          <w:sz w:val="24"/>
          <w:szCs w:val="24"/>
          <w:u w:val="single"/>
        </w:rPr>
        <w:t>sirovi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B876FF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6FF">
        <w:rPr>
          <w:rFonts w:ascii="Times New Roman" w:hAnsi="Times New Roman" w:cs="Times New Roman"/>
          <w:b/>
          <w:sz w:val="24"/>
          <w:szCs w:val="24"/>
        </w:rPr>
        <w:t>319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B876FF">
        <w:rPr>
          <w:rFonts w:ascii="Times New Roman" w:hAnsi="Times New Roman" w:cs="Times New Roman"/>
          <w:b/>
          <w:sz w:val="24"/>
          <w:szCs w:val="24"/>
        </w:rPr>
        <w:t>988</w:t>
      </w:r>
      <w:r w:rsidR="002B191A">
        <w:rPr>
          <w:rFonts w:ascii="Times New Roman" w:hAnsi="Times New Roman" w:cs="Times New Roman"/>
          <w:b/>
          <w:sz w:val="24"/>
          <w:szCs w:val="24"/>
        </w:rPr>
        <w:t>,</w:t>
      </w:r>
      <w:r w:rsidR="00B876FF">
        <w:rPr>
          <w:rFonts w:ascii="Times New Roman" w:hAnsi="Times New Roman" w:cs="Times New Roman"/>
          <w:b/>
          <w:sz w:val="24"/>
          <w:szCs w:val="24"/>
        </w:rPr>
        <w:t>88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smanjenja nabave materijala i sirovina za internu službu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stiteljstva</w:t>
      </w:r>
      <w:r w:rsidRPr="002463C0">
        <w:rPr>
          <w:rFonts w:ascii="Times New Roman" w:hAnsi="Times New Roman" w:cs="Times New Roman"/>
          <w:sz w:val="24"/>
          <w:szCs w:val="24"/>
        </w:rPr>
        <w:tab/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Pr="00CC59EE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Sit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inventar i auto gume AOP 171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447BD">
        <w:rPr>
          <w:rFonts w:ascii="Times New Roman" w:hAnsi="Times New Roman" w:cs="Times New Roman"/>
          <w:b/>
          <w:sz w:val="24"/>
          <w:szCs w:val="24"/>
        </w:rPr>
        <w:t>149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A447BD">
        <w:rPr>
          <w:rFonts w:ascii="Times New Roman" w:hAnsi="Times New Roman" w:cs="Times New Roman"/>
          <w:b/>
          <w:sz w:val="24"/>
          <w:szCs w:val="24"/>
        </w:rPr>
        <w:t>463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A447BD">
        <w:rPr>
          <w:rFonts w:ascii="Times New Roman" w:hAnsi="Times New Roman" w:cs="Times New Roman"/>
          <w:b/>
          <w:sz w:val="24"/>
          <w:szCs w:val="24"/>
        </w:rPr>
        <w:t>51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0CBC" w:rsidRDefault="00720CBC" w:rsidP="0072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povećane potrebe za nabavom zastava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8A" w:rsidRDefault="004A1C8A" w:rsidP="004A1C8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Usluge tekućeg i in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sticijskog održavanja AOP 176 </w:t>
      </w:r>
    </w:p>
    <w:p w:rsidR="004A1C8A" w:rsidRPr="00CC59EE" w:rsidRDefault="004A1C8A" w:rsidP="004A1C8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C8A" w:rsidRPr="00CC59EE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5FD1">
        <w:rPr>
          <w:rFonts w:ascii="Times New Roman" w:hAnsi="Times New Roman" w:cs="Times New Roman"/>
          <w:b/>
          <w:sz w:val="24"/>
          <w:szCs w:val="24"/>
        </w:rPr>
        <w:t>98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A5FD1">
        <w:rPr>
          <w:rFonts w:ascii="Times New Roman" w:hAnsi="Times New Roman" w:cs="Times New Roman"/>
          <w:b/>
          <w:sz w:val="24"/>
          <w:szCs w:val="24"/>
        </w:rPr>
        <w:t>90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A5FD1">
        <w:rPr>
          <w:rFonts w:ascii="Times New Roman" w:hAnsi="Times New Roman" w:cs="Times New Roman"/>
          <w:b/>
          <w:sz w:val="24"/>
          <w:szCs w:val="24"/>
        </w:rPr>
        <w:t>22</w:t>
      </w:r>
    </w:p>
    <w:p w:rsidR="004A1C8A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7764A" w:rsidRDefault="004A1C8A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6F4250">
        <w:rPr>
          <w:rFonts w:ascii="Times New Roman" w:hAnsi="Times New Roman" w:cs="Times New Roman"/>
          <w:sz w:val="24"/>
          <w:szCs w:val="24"/>
        </w:rPr>
        <w:t>rekonstrukcije</w:t>
      </w:r>
      <w:r w:rsidR="0097764A">
        <w:rPr>
          <w:rFonts w:ascii="Times New Roman" w:hAnsi="Times New Roman" w:cs="Times New Roman"/>
          <w:sz w:val="24"/>
          <w:szCs w:val="24"/>
        </w:rPr>
        <w:t xml:space="preserve"> </w:t>
      </w:r>
      <w:r w:rsidR="006A1EA0">
        <w:rPr>
          <w:rFonts w:ascii="Times New Roman" w:hAnsi="Times New Roman" w:cs="Times New Roman"/>
          <w:sz w:val="24"/>
          <w:szCs w:val="24"/>
        </w:rPr>
        <w:t>glavnog cjevovoda</w:t>
      </w:r>
      <w:r w:rsidR="00BD15C3">
        <w:rPr>
          <w:rFonts w:ascii="Times New Roman" w:hAnsi="Times New Roman" w:cs="Times New Roman"/>
          <w:sz w:val="24"/>
          <w:szCs w:val="24"/>
        </w:rPr>
        <w:t>,</w:t>
      </w:r>
      <w:r w:rsidR="006A1EA0">
        <w:rPr>
          <w:rFonts w:ascii="Times New Roman" w:hAnsi="Times New Roman" w:cs="Times New Roman"/>
          <w:sz w:val="24"/>
          <w:szCs w:val="24"/>
        </w:rPr>
        <w:t xml:space="preserve"> </w:t>
      </w:r>
      <w:r w:rsidR="00BD15C3">
        <w:rPr>
          <w:rFonts w:ascii="Times New Roman" w:hAnsi="Times New Roman" w:cs="Times New Roman"/>
          <w:sz w:val="24"/>
          <w:szCs w:val="24"/>
        </w:rPr>
        <w:t xml:space="preserve">građevinskih radova na </w:t>
      </w:r>
    </w:p>
    <w:p w:rsidR="0097764A" w:rsidRDefault="00BD15C3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i ošteć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kcije prilazne rampe</w:t>
      </w:r>
      <w:r w:rsidR="0097764A">
        <w:rPr>
          <w:rFonts w:ascii="Times New Roman" w:hAnsi="Times New Roman" w:cs="Times New Roman"/>
          <w:sz w:val="24"/>
          <w:szCs w:val="24"/>
        </w:rPr>
        <w:t xml:space="preserve">, </w:t>
      </w:r>
      <w:r w:rsidR="006F4250">
        <w:rPr>
          <w:rFonts w:ascii="Times New Roman" w:hAnsi="Times New Roman" w:cs="Times New Roman"/>
          <w:sz w:val="24"/>
          <w:szCs w:val="24"/>
        </w:rPr>
        <w:t>šivanj</w:t>
      </w:r>
      <w:r w:rsidR="0097764A">
        <w:rPr>
          <w:rFonts w:ascii="Times New Roman" w:hAnsi="Times New Roman" w:cs="Times New Roman"/>
          <w:sz w:val="24"/>
          <w:szCs w:val="24"/>
        </w:rPr>
        <w:t>a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  <w:r w:rsidR="0097764A">
        <w:rPr>
          <w:rFonts w:ascii="Times New Roman" w:hAnsi="Times New Roman" w:cs="Times New Roman"/>
          <w:sz w:val="24"/>
          <w:szCs w:val="24"/>
        </w:rPr>
        <w:t>dekor zastora,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4A" w:rsidRDefault="00307DC0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adnje</w:t>
      </w:r>
      <w:r w:rsidR="006F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VC stijene</w:t>
      </w:r>
      <w:r w:rsidR="00BD15C3">
        <w:rPr>
          <w:rFonts w:ascii="Times New Roman" w:hAnsi="Times New Roman" w:cs="Times New Roman"/>
          <w:sz w:val="24"/>
          <w:szCs w:val="24"/>
        </w:rPr>
        <w:t>, te usluge stručnog i financijskog nadzora</w:t>
      </w:r>
      <w:r w:rsidR="006A1EA0">
        <w:rPr>
          <w:rFonts w:ascii="Times New Roman" w:hAnsi="Times New Roman" w:cs="Times New Roman"/>
          <w:sz w:val="24"/>
          <w:szCs w:val="24"/>
        </w:rPr>
        <w:t xml:space="preserve"> i izrade </w:t>
      </w:r>
    </w:p>
    <w:p w:rsidR="004A1C8A" w:rsidRDefault="006A1EA0" w:rsidP="004A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g nalaza i mišljenja</w:t>
      </w:r>
    </w:p>
    <w:p w:rsidR="00DF20D8" w:rsidRDefault="00DF20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0D8" w:rsidRPr="00CC59EE" w:rsidRDefault="00DF20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4B1D17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4B1D17">
        <w:rPr>
          <w:rFonts w:ascii="Times New Roman" w:hAnsi="Times New Roman" w:cs="Times New Roman"/>
          <w:sz w:val="24"/>
          <w:szCs w:val="24"/>
        </w:rPr>
        <w:t xml:space="preserve">   </w:t>
      </w:r>
      <w:r w:rsidR="00C71AD3">
        <w:rPr>
          <w:rFonts w:ascii="Times New Roman" w:hAnsi="Times New Roman" w:cs="Times New Roman"/>
          <w:b/>
          <w:sz w:val="24"/>
          <w:szCs w:val="24"/>
        </w:rPr>
        <w:t>955</w:t>
      </w:r>
      <w:r w:rsidR="006F521A">
        <w:rPr>
          <w:rFonts w:ascii="Times New Roman" w:hAnsi="Times New Roman" w:cs="Times New Roman"/>
          <w:b/>
          <w:sz w:val="24"/>
          <w:szCs w:val="24"/>
        </w:rPr>
        <w:t>.</w:t>
      </w:r>
      <w:r w:rsidR="00C71AD3">
        <w:rPr>
          <w:rFonts w:ascii="Times New Roman" w:hAnsi="Times New Roman" w:cs="Times New Roman"/>
          <w:b/>
          <w:sz w:val="24"/>
          <w:szCs w:val="24"/>
        </w:rPr>
        <w:t>770</w:t>
      </w:r>
      <w:r w:rsidR="000C0BD1">
        <w:rPr>
          <w:rFonts w:ascii="Times New Roman" w:hAnsi="Times New Roman" w:cs="Times New Roman"/>
          <w:b/>
          <w:sz w:val="24"/>
          <w:szCs w:val="24"/>
        </w:rPr>
        <w:t>,</w:t>
      </w:r>
      <w:r w:rsidR="00C71AD3">
        <w:rPr>
          <w:rFonts w:ascii="Times New Roman" w:hAnsi="Times New Roman" w:cs="Times New Roman"/>
          <w:b/>
          <w:sz w:val="24"/>
          <w:szCs w:val="24"/>
        </w:rPr>
        <w:t>13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4D51" w:rsidRDefault="00CC59EE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E0884">
        <w:rPr>
          <w:rFonts w:ascii="Times New Roman" w:hAnsi="Times New Roman" w:cs="Times New Roman"/>
          <w:sz w:val="24"/>
          <w:szCs w:val="24"/>
        </w:rPr>
        <w:t>smanjenih</w:t>
      </w:r>
      <w:r w:rsidR="004B1D17">
        <w:rPr>
          <w:rFonts w:ascii="Times New Roman" w:hAnsi="Times New Roman" w:cs="Times New Roman"/>
          <w:sz w:val="24"/>
          <w:szCs w:val="24"/>
        </w:rPr>
        <w:t xml:space="preserve"> </w:t>
      </w:r>
      <w:r w:rsidR="000A7F63">
        <w:rPr>
          <w:rFonts w:ascii="Times New Roman" w:hAnsi="Times New Roman" w:cs="Times New Roman"/>
          <w:sz w:val="24"/>
          <w:szCs w:val="24"/>
        </w:rPr>
        <w:t>izdataka za korištenje službenog zrakoplova</w:t>
      </w:r>
      <w:r w:rsidR="00DF20D8">
        <w:rPr>
          <w:rFonts w:ascii="Times New Roman" w:hAnsi="Times New Roman" w:cs="Times New Roman"/>
          <w:sz w:val="24"/>
          <w:szCs w:val="24"/>
        </w:rPr>
        <w:t xml:space="preserve"> </w:t>
      </w:r>
      <w:r w:rsidR="008A508A">
        <w:rPr>
          <w:rFonts w:ascii="Times New Roman" w:hAnsi="Times New Roman" w:cs="Times New Roman"/>
          <w:sz w:val="24"/>
          <w:szCs w:val="24"/>
        </w:rPr>
        <w:t xml:space="preserve">te </w:t>
      </w:r>
    </w:p>
    <w:p w:rsidR="008A508A" w:rsidRDefault="008A508A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VIP salona i provođenja putnika</w:t>
      </w:r>
    </w:p>
    <w:p w:rsidR="00584D51" w:rsidRDefault="00584D51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51" w:rsidRDefault="00584D51" w:rsidP="0033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Default="000A7F63" w:rsidP="000A7F6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:rsidR="000A7F63" w:rsidRPr="00CC59EE" w:rsidRDefault="000A7F63" w:rsidP="000A7F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CC59EE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</w:r>
      <w:r w:rsidR="001F53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328">
        <w:rPr>
          <w:rFonts w:ascii="Times New Roman" w:hAnsi="Times New Roman" w:cs="Times New Roman"/>
          <w:b/>
          <w:sz w:val="24"/>
          <w:szCs w:val="24"/>
        </w:rPr>
        <w:t>3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7328">
        <w:rPr>
          <w:rFonts w:ascii="Times New Roman" w:hAnsi="Times New Roman" w:cs="Times New Roman"/>
          <w:b/>
          <w:sz w:val="24"/>
          <w:szCs w:val="24"/>
        </w:rPr>
        <w:t>24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7328">
        <w:rPr>
          <w:rFonts w:ascii="Times New Roman" w:hAnsi="Times New Roman" w:cs="Times New Roman"/>
          <w:b/>
          <w:sz w:val="24"/>
          <w:szCs w:val="24"/>
        </w:rPr>
        <w:t>74</w:t>
      </w:r>
    </w:p>
    <w:p w:rsidR="000A7F63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326D" w:rsidRDefault="008F326D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</w:t>
      </w:r>
      <w:r w:rsidR="008E72E2">
        <w:rPr>
          <w:rFonts w:ascii="Times New Roman" w:hAnsi="Times New Roman" w:cs="Times New Roman"/>
          <w:sz w:val="24"/>
          <w:szCs w:val="24"/>
        </w:rPr>
        <w:t xml:space="preserve">iz razloga što su se u istom obračunskom razdoblju prošle godine </w:t>
      </w:r>
    </w:p>
    <w:p w:rsidR="007A009C" w:rsidRDefault="008E72E2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tile </w:t>
      </w:r>
      <w:r w:rsidR="008F326D">
        <w:rPr>
          <w:rFonts w:ascii="Times New Roman" w:hAnsi="Times New Roman" w:cs="Times New Roman"/>
          <w:sz w:val="24"/>
          <w:szCs w:val="24"/>
        </w:rPr>
        <w:t xml:space="preserve">revizorske usluge i </w:t>
      </w:r>
      <w:r>
        <w:rPr>
          <w:rFonts w:ascii="Times New Roman" w:hAnsi="Times New Roman" w:cs="Times New Roman"/>
          <w:sz w:val="24"/>
          <w:szCs w:val="24"/>
        </w:rPr>
        <w:t>usluge izrade animacije, montaže i produkcije spota</w:t>
      </w:r>
    </w:p>
    <w:p w:rsidR="006F521A" w:rsidRDefault="006F52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74" w:rsidRDefault="00C15874" w:rsidP="00C1587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182 </w:t>
      </w:r>
    </w:p>
    <w:p w:rsidR="00C15874" w:rsidRPr="00CC59EE" w:rsidRDefault="00C15874" w:rsidP="00C158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874" w:rsidRPr="00CC59EE" w:rsidRDefault="00C15874" w:rsidP="00C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</w:r>
      <w:r w:rsidR="00B8732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328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7328">
        <w:rPr>
          <w:rFonts w:ascii="Times New Roman" w:hAnsi="Times New Roman" w:cs="Times New Roman"/>
          <w:b/>
          <w:sz w:val="24"/>
          <w:szCs w:val="24"/>
        </w:rPr>
        <w:t>87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7328">
        <w:rPr>
          <w:rFonts w:ascii="Times New Roman" w:hAnsi="Times New Roman" w:cs="Times New Roman"/>
          <w:b/>
          <w:sz w:val="24"/>
          <w:szCs w:val="24"/>
        </w:rPr>
        <w:t>21</w:t>
      </w:r>
    </w:p>
    <w:p w:rsidR="00C15874" w:rsidRDefault="00C15874" w:rsidP="00C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F03A8" w:rsidRDefault="00C15874" w:rsidP="004F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3A8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F03A8">
        <w:rPr>
          <w:rFonts w:ascii="Times New Roman" w:hAnsi="Times New Roman" w:cs="Times New Roman"/>
          <w:sz w:val="24"/>
          <w:szCs w:val="24"/>
        </w:rPr>
        <w:t xml:space="preserve">usluge održavanja opreme (održavanje </w:t>
      </w:r>
      <w:proofErr w:type="spellStart"/>
      <w:r w:rsidR="004F03A8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4F03A8">
        <w:rPr>
          <w:rFonts w:ascii="Times New Roman" w:hAnsi="Times New Roman" w:cs="Times New Roman"/>
          <w:sz w:val="24"/>
          <w:szCs w:val="24"/>
        </w:rPr>
        <w:t xml:space="preserve"> HW-a)</w:t>
      </w: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6E" w:rsidRDefault="007B7F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A1" w:rsidRDefault="000F1E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20" w:rsidRDefault="000E7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BC" w:rsidRDefault="008436BC" w:rsidP="008436B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tale usluge AOP 183 </w:t>
      </w:r>
    </w:p>
    <w:p w:rsidR="008436BC" w:rsidRPr="00CC59EE" w:rsidRDefault="008436BC" w:rsidP="008436B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6BC" w:rsidRPr="00CC59EE" w:rsidRDefault="008436BC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A2D7F">
        <w:rPr>
          <w:rFonts w:ascii="Times New Roman" w:hAnsi="Times New Roman" w:cs="Times New Roman"/>
          <w:b/>
          <w:sz w:val="24"/>
          <w:szCs w:val="24"/>
        </w:rPr>
        <w:t>4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2D7F">
        <w:rPr>
          <w:rFonts w:ascii="Times New Roman" w:hAnsi="Times New Roman" w:cs="Times New Roman"/>
          <w:b/>
          <w:sz w:val="24"/>
          <w:szCs w:val="24"/>
        </w:rPr>
        <w:t>57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A2D7F">
        <w:rPr>
          <w:rFonts w:ascii="Times New Roman" w:hAnsi="Times New Roman" w:cs="Times New Roman"/>
          <w:b/>
          <w:sz w:val="24"/>
          <w:szCs w:val="24"/>
        </w:rPr>
        <w:t>91</w:t>
      </w:r>
    </w:p>
    <w:p w:rsidR="008436BC" w:rsidRDefault="008436BC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96B94" w:rsidRDefault="00F96B94" w:rsidP="00F9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762CE">
        <w:rPr>
          <w:rFonts w:ascii="Times New Roman" w:hAnsi="Times New Roman" w:cs="Times New Roman"/>
          <w:sz w:val="24"/>
          <w:szCs w:val="24"/>
        </w:rPr>
        <w:t>povećanih</w:t>
      </w:r>
      <w:r>
        <w:rPr>
          <w:rFonts w:ascii="Times New Roman" w:hAnsi="Times New Roman" w:cs="Times New Roman"/>
          <w:sz w:val="24"/>
          <w:szCs w:val="24"/>
        </w:rPr>
        <w:t xml:space="preserve"> izdataka za tiskarske usluge </w:t>
      </w:r>
    </w:p>
    <w:p w:rsidR="00BA26C0" w:rsidRDefault="00BA26C0" w:rsidP="0084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BC" w:rsidRDefault="008436B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A8296A" w:rsidRDefault="00C10FB0" w:rsidP="00A8296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>nade troškova osobama izvan radnog odnosa AOP 18</w:t>
      </w:r>
      <w:r w:rsidR="004834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0FB0" w:rsidRPr="00CC59EE" w:rsidRDefault="00C10FB0" w:rsidP="00C10F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CC59EE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</w:r>
      <w:r w:rsidR="00B67C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10B2D">
        <w:rPr>
          <w:rFonts w:ascii="Times New Roman" w:hAnsi="Times New Roman" w:cs="Times New Roman"/>
          <w:b/>
          <w:sz w:val="24"/>
          <w:szCs w:val="24"/>
        </w:rPr>
        <w:t>35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110B2D">
        <w:rPr>
          <w:rFonts w:ascii="Times New Roman" w:hAnsi="Times New Roman" w:cs="Times New Roman"/>
          <w:b/>
          <w:sz w:val="24"/>
          <w:szCs w:val="24"/>
        </w:rPr>
        <w:t>6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10B2D">
        <w:rPr>
          <w:rFonts w:ascii="Times New Roman" w:hAnsi="Times New Roman" w:cs="Times New Roman"/>
          <w:b/>
          <w:sz w:val="24"/>
          <w:szCs w:val="24"/>
        </w:rPr>
        <w:t>21</w:t>
      </w:r>
    </w:p>
    <w:p w:rsidR="00C10FB0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10FB0" w:rsidRDefault="00506EA6" w:rsidP="00BF1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296A">
        <w:rPr>
          <w:rFonts w:ascii="Times New Roman" w:hAnsi="Times New Roman" w:cs="Times New Roman"/>
          <w:sz w:val="24"/>
          <w:szCs w:val="24"/>
        </w:rPr>
        <w:t xml:space="preserve">zbog </w:t>
      </w:r>
      <w:r w:rsidR="00382597">
        <w:rPr>
          <w:rFonts w:ascii="Times New Roman" w:hAnsi="Times New Roman" w:cs="Times New Roman"/>
          <w:sz w:val="24"/>
          <w:szCs w:val="24"/>
        </w:rPr>
        <w:t xml:space="preserve">putnih troškova </w:t>
      </w:r>
      <w:r w:rsidR="007B7F6E">
        <w:rPr>
          <w:rFonts w:ascii="Times New Roman" w:hAnsi="Times New Roman" w:cs="Times New Roman"/>
          <w:sz w:val="24"/>
          <w:szCs w:val="24"/>
        </w:rPr>
        <w:t>vanjskih suradnika</w:t>
      </w:r>
    </w:p>
    <w:p w:rsidR="00A8296A" w:rsidRDefault="00A829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FBE" w:rsidRDefault="00495FB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3A" w:rsidRPr="00A8296A" w:rsidRDefault="0010293A" w:rsidP="0010293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0293A" w:rsidRPr="00CC59EE" w:rsidRDefault="0010293A" w:rsidP="0010293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93A" w:rsidRPr="00CC59EE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sz w:val="24"/>
          <w:szCs w:val="24"/>
        </w:rPr>
        <w:tab/>
      </w:r>
      <w:r w:rsidR="00BE4867">
        <w:rPr>
          <w:rFonts w:ascii="Times New Roman" w:hAnsi="Times New Roman" w:cs="Times New Roman"/>
          <w:b/>
          <w:sz w:val="24"/>
          <w:szCs w:val="24"/>
        </w:rPr>
        <w:t>1.107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BE4867">
        <w:rPr>
          <w:rFonts w:ascii="Times New Roman" w:hAnsi="Times New Roman" w:cs="Times New Roman"/>
          <w:b/>
          <w:sz w:val="24"/>
          <w:szCs w:val="24"/>
        </w:rPr>
        <w:t>7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E4867">
        <w:rPr>
          <w:rFonts w:ascii="Times New Roman" w:hAnsi="Times New Roman" w:cs="Times New Roman"/>
          <w:b/>
          <w:sz w:val="24"/>
          <w:szCs w:val="24"/>
        </w:rPr>
        <w:t>46</w:t>
      </w:r>
    </w:p>
    <w:p w:rsidR="0010293A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293A" w:rsidRDefault="0010293A" w:rsidP="0010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265E5">
        <w:rPr>
          <w:rFonts w:ascii="Times New Roman" w:hAnsi="Times New Roman" w:cs="Times New Roman"/>
          <w:sz w:val="24"/>
          <w:szCs w:val="24"/>
        </w:rPr>
        <w:t>povećanja vanjske reprezentacije</w:t>
      </w:r>
    </w:p>
    <w:p w:rsidR="0010293A" w:rsidRDefault="001029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B48" w:rsidRDefault="00CD0B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Default="002F23CF" w:rsidP="002F23C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3CF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Pr="002F23CF" w:rsidRDefault="002F23CF" w:rsidP="002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</w:t>
      </w:r>
      <w:r w:rsidR="00A329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2979">
        <w:rPr>
          <w:rFonts w:ascii="Times New Roman" w:hAnsi="Times New Roman" w:cs="Times New Roman"/>
          <w:b/>
          <w:sz w:val="24"/>
          <w:szCs w:val="24"/>
        </w:rPr>
        <w:t>1.367</w:t>
      </w:r>
      <w:r w:rsidR="00A07963">
        <w:rPr>
          <w:rFonts w:ascii="Times New Roman" w:hAnsi="Times New Roman" w:cs="Times New Roman"/>
          <w:b/>
          <w:sz w:val="24"/>
          <w:szCs w:val="24"/>
        </w:rPr>
        <w:t>.</w:t>
      </w:r>
      <w:r w:rsidR="00A32979">
        <w:rPr>
          <w:rFonts w:ascii="Times New Roman" w:hAnsi="Times New Roman" w:cs="Times New Roman"/>
          <w:b/>
          <w:sz w:val="24"/>
          <w:szCs w:val="24"/>
        </w:rPr>
        <w:t>942</w:t>
      </w:r>
      <w:r w:rsidRPr="002F23CF">
        <w:rPr>
          <w:rFonts w:ascii="Times New Roman" w:hAnsi="Times New Roman" w:cs="Times New Roman"/>
          <w:b/>
          <w:sz w:val="24"/>
          <w:szCs w:val="24"/>
        </w:rPr>
        <w:t>,</w:t>
      </w:r>
      <w:r w:rsidR="00A32979">
        <w:rPr>
          <w:rFonts w:ascii="Times New Roman" w:hAnsi="Times New Roman" w:cs="Times New Roman"/>
          <w:b/>
          <w:sz w:val="24"/>
          <w:szCs w:val="24"/>
        </w:rPr>
        <w:t>71</w:t>
      </w:r>
    </w:p>
    <w:p w:rsidR="002F23CF" w:rsidRPr="00CC59EE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F23CF" w:rsidRPr="00CC59EE" w:rsidRDefault="002F23CF" w:rsidP="004A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70FD">
        <w:rPr>
          <w:rFonts w:ascii="Times New Roman" w:hAnsi="Times New Roman" w:cs="Times New Roman"/>
          <w:sz w:val="24"/>
          <w:szCs w:val="24"/>
        </w:rPr>
        <w:t>povećanih</w:t>
      </w:r>
      <w:r w:rsidR="004A2110">
        <w:rPr>
          <w:rFonts w:ascii="Times New Roman" w:hAnsi="Times New Roman" w:cs="Times New Roman"/>
          <w:sz w:val="24"/>
          <w:szCs w:val="24"/>
        </w:rPr>
        <w:t xml:space="preserve"> </w:t>
      </w:r>
      <w:r w:rsidR="009B70FD">
        <w:rPr>
          <w:rFonts w:ascii="Times New Roman" w:hAnsi="Times New Roman" w:cs="Times New Roman"/>
          <w:sz w:val="24"/>
          <w:szCs w:val="24"/>
        </w:rPr>
        <w:t xml:space="preserve">izdataka za </w:t>
      </w:r>
      <w:r w:rsidR="00A97E3D">
        <w:rPr>
          <w:rFonts w:ascii="Times New Roman" w:hAnsi="Times New Roman" w:cs="Times New Roman"/>
          <w:sz w:val="24"/>
          <w:szCs w:val="24"/>
        </w:rPr>
        <w:t>poklone</w:t>
      </w:r>
      <w:r w:rsidR="009B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92" w:rsidRDefault="0036539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Default="002F23CF" w:rsidP="002F23C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3CF" w:rsidRPr="00CC59EE" w:rsidRDefault="002F23CF" w:rsidP="002F23C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3CF" w:rsidRPr="00CC59EE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76E7F">
        <w:rPr>
          <w:rFonts w:ascii="Times New Roman" w:hAnsi="Times New Roman" w:cs="Times New Roman"/>
          <w:b/>
          <w:sz w:val="24"/>
          <w:szCs w:val="24"/>
        </w:rPr>
        <w:t>2</w:t>
      </w:r>
      <w:r w:rsidR="00980DBB">
        <w:rPr>
          <w:rFonts w:ascii="Times New Roman" w:hAnsi="Times New Roman" w:cs="Times New Roman"/>
          <w:b/>
          <w:sz w:val="24"/>
          <w:szCs w:val="24"/>
        </w:rPr>
        <w:t>.</w:t>
      </w:r>
      <w:r w:rsidR="00F76E7F">
        <w:rPr>
          <w:rFonts w:ascii="Times New Roman" w:hAnsi="Times New Roman" w:cs="Times New Roman"/>
          <w:b/>
          <w:sz w:val="24"/>
          <w:szCs w:val="24"/>
        </w:rPr>
        <w:t>241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F76E7F">
        <w:rPr>
          <w:rFonts w:ascii="Times New Roman" w:hAnsi="Times New Roman" w:cs="Times New Roman"/>
          <w:b/>
          <w:sz w:val="24"/>
          <w:szCs w:val="24"/>
        </w:rPr>
        <w:t>24</w:t>
      </w:r>
    </w:p>
    <w:p w:rsidR="002F23CF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55638" w:rsidRPr="00A55638" w:rsidRDefault="00A55638" w:rsidP="00A5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638">
        <w:rPr>
          <w:rFonts w:ascii="Times New Roman" w:hAnsi="Times New Roman" w:cs="Times New Roman"/>
          <w:sz w:val="24"/>
          <w:szCs w:val="24"/>
        </w:rPr>
        <w:t>došlo je zbog smanjenja službenih putovanja u inozemstvo pri čemu se</w:t>
      </w:r>
    </w:p>
    <w:p w:rsidR="00A55638" w:rsidRPr="00A55638" w:rsidRDefault="00A55638" w:rsidP="00A5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638">
        <w:rPr>
          <w:rFonts w:ascii="Times New Roman" w:hAnsi="Times New Roman" w:cs="Times New Roman"/>
          <w:sz w:val="24"/>
          <w:szCs w:val="24"/>
        </w:rPr>
        <w:t>za kupnju deviza plaćaju bankovne provizije</w:t>
      </w:r>
    </w:p>
    <w:p w:rsidR="0050680B" w:rsidRDefault="0050680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38E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BEF" w:rsidRDefault="004F1BEF" w:rsidP="004F1BE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4F1BEF" w:rsidRDefault="004F1BEF" w:rsidP="004F1BE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e AOP 209 </w:t>
      </w:r>
    </w:p>
    <w:p w:rsidR="004F1BEF" w:rsidRPr="00CC59EE" w:rsidRDefault="004F1BEF" w:rsidP="004F1BE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BEF" w:rsidRPr="00CC59EE" w:rsidRDefault="004F1BEF" w:rsidP="004F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270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4F1BEF" w:rsidRDefault="004F1BEF" w:rsidP="004F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BF6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sredstava 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BF6">
        <w:rPr>
          <w:rFonts w:ascii="Times New Roman" w:hAnsi="Times New Roman" w:cs="Times New Roman"/>
          <w:sz w:val="24"/>
          <w:szCs w:val="24"/>
        </w:rPr>
        <w:t>(akontacije za službena putovanja) te povrata sredstava u poslovnu banku</w:t>
      </w:r>
    </w:p>
    <w:p w:rsidR="00C84EC6" w:rsidRPr="007F2BF6" w:rsidRDefault="00C84EC6" w:rsidP="00C8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4E" w:rsidRPr="00CC59EE" w:rsidRDefault="0020704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0704E">
        <w:rPr>
          <w:rFonts w:ascii="Times New Roman" w:hAnsi="Times New Roman" w:cs="Times New Roman"/>
          <w:b/>
          <w:sz w:val="24"/>
          <w:szCs w:val="24"/>
        </w:rPr>
        <w:t>4</w:t>
      </w:r>
      <w:r w:rsidR="00B80D55">
        <w:rPr>
          <w:rFonts w:ascii="Times New Roman" w:hAnsi="Times New Roman" w:cs="Times New Roman"/>
          <w:b/>
          <w:sz w:val="24"/>
          <w:szCs w:val="24"/>
        </w:rPr>
        <w:t>.</w:t>
      </w:r>
      <w:r w:rsidR="0046651F">
        <w:rPr>
          <w:rFonts w:ascii="Times New Roman" w:hAnsi="Times New Roman" w:cs="Times New Roman"/>
          <w:b/>
          <w:sz w:val="24"/>
          <w:szCs w:val="24"/>
        </w:rPr>
        <w:t>187</w:t>
      </w:r>
      <w:r w:rsidR="00B80D55">
        <w:rPr>
          <w:rFonts w:ascii="Times New Roman" w:hAnsi="Times New Roman" w:cs="Times New Roman"/>
          <w:b/>
          <w:sz w:val="24"/>
          <w:szCs w:val="24"/>
        </w:rPr>
        <w:t>,</w:t>
      </w:r>
      <w:r w:rsidR="0046651F">
        <w:rPr>
          <w:rFonts w:ascii="Times New Roman" w:hAnsi="Times New Roman" w:cs="Times New Roman"/>
          <w:b/>
          <w:sz w:val="24"/>
          <w:szCs w:val="24"/>
        </w:rPr>
        <w:t>94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B2FF0" w:rsidRPr="00CC59EE" w:rsidRDefault="006E0B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 w:cs="Times New Roman"/>
          <w:sz w:val="24"/>
          <w:szCs w:val="24"/>
        </w:rPr>
        <w:t>režijskih troškova</w:t>
      </w:r>
    </w:p>
    <w:p w:rsidR="00F8355F" w:rsidRDefault="00F8355F" w:rsidP="00F8355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redska oprema i namještaj AOP 361 </w:t>
      </w:r>
    </w:p>
    <w:p w:rsidR="00F8355F" w:rsidRPr="00CC59EE" w:rsidRDefault="00F8355F" w:rsidP="00F8355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55F" w:rsidRPr="00CC59EE" w:rsidRDefault="00F8355F" w:rsidP="00F83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</w:r>
      <w:r w:rsidR="00DD0F4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1954">
        <w:rPr>
          <w:rFonts w:ascii="Times New Roman" w:hAnsi="Times New Roman" w:cs="Times New Roman"/>
          <w:b/>
          <w:sz w:val="24"/>
          <w:szCs w:val="24"/>
        </w:rPr>
        <w:t>3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1954">
        <w:rPr>
          <w:rFonts w:ascii="Times New Roman" w:hAnsi="Times New Roman" w:cs="Times New Roman"/>
          <w:b/>
          <w:sz w:val="24"/>
          <w:szCs w:val="24"/>
        </w:rPr>
        <w:t>42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1954">
        <w:rPr>
          <w:rFonts w:ascii="Times New Roman" w:hAnsi="Times New Roman" w:cs="Times New Roman"/>
          <w:b/>
          <w:sz w:val="24"/>
          <w:szCs w:val="24"/>
        </w:rPr>
        <w:t>50</w:t>
      </w:r>
    </w:p>
    <w:p w:rsidR="00F8355F" w:rsidRDefault="00F8355F" w:rsidP="00F83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F1BE4" w:rsidRPr="00270516" w:rsidRDefault="00BF1BE4" w:rsidP="00BF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nabave računalnih poslužitelja u 2017. godini</w:t>
      </w:r>
    </w:p>
    <w:p w:rsidR="002F23CF" w:rsidRDefault="002F23C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61" w:rsidRDefault="00C11954" w:rsidP="005A596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 održavanje i zaštitu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  <w:r w:rsidR="005A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5961" w:rsidRPr="00CC59EE" w:rsidRDefault="005A5961" w:rsidP="005A596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961" w:rsidRPr="00CC59EE" w:rsidRDefault="005A5961" w:rsidP="005A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05A49">
        <w:rPr>
          <w:rFonts w:ascii="Times New Roman" w:hAnsi="Times New Roman" w:cs="Times New Roman"/>
          <w:sz w:val="24"/>
          <w:szCs w:val="24"/>
        </w:rPr>
        <w:t xml:space="preserve">  </w:t>
      </w:r>
      <w:r w:rsidR="00F05A4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05A49">
        <w:rPr>
          <w:rFonts w:ascii="Times New Roman" w:hAnsi="Times New Roman" w:cs="Times New Roman"/>
          <w:b/>
          <w:sz w:val="24"/>
          <w:szCs w:val="24"/>
        </w:rPr>
        <w:t>0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D265C">
        <w:rPr>
          <w:rFonts w:ascii="Times New Roman" w:hAnsi="Times New Roman" w:cs="Times New Roman"/>
          <w:b/>
          <w:sz w:val="24"/>
          <w:szCs w:val="24"/>
        </w:rPr>
        <w:t>00</w:t>
      </w:r>
    </w:p>
    <w:p w:rsidR="005A5961" w:rsidRDefault="005A5961" w:rsidP="005A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D3712" w:rsidRPr="00ED3712" w:rsidRDefault="00ED3712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1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81C0D">
        <w:rPr>
          <w:rFonts w:ascii="Times New Roman" w:hAnsi="Times New Roman" w:cs="Times New Roman"/>
          <w:sz w:val="24"/>
          <w:szCs w:val="24"/>
        </w:rPr>
        <w:t>zbog nabave usisavača i sigurnosnog vatrootpornog ormara</w:t>
      </w:r>
    </w:p>
    <w:p w:rsidR="000516E9" w:rsidRDefault="000516E9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E4" w:rsidRDefault="007D0DE4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21" w:rsidRDefault="00585C21" w:rsidP="00585C2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AOP 367 </w:t>
      </w:r>
    </w:p>
    <w:p w:rsidR="00585C21" w:rsidRPr="00CC59EE" w:rsidRDefault="00585C21" w:rsidP="00585C2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C21" w:rsidRPr="00CC59EE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24BB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724BB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724BB">
        <w:rPr>
          <w:rFonts w:ascii="Times New Roman" w:hAnsi="Times New Roman" w:cs="Times New Roman"/>
          <w:b/>
          <w:sz w:val="24"/>
          <w:szCs w:val="24"/>
        </w:rPr>
        <w:t>50</w:t>
      </w:r>
    </w:p>
    <w:p w:rsidR="00585C21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5C21" w:rsidRPr="00ED3712" w:rsidRDefault="00585C21" w:rsidP="0058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1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774D">
        <w:rPr>
          <w:rFonts w:ascii="Times New Roman" w:hAnsi="Times New Roman" w:cs="Times New Roman"/>
          <w:sz w:val="24"/>
          <w:szCs w:val="24"/>
        </w:rPr>
        <w:t>zbog nabave strojeva za pranje čaša</w:t>
      </w:r>
    </w:p>
    <w:p w:rsidR="00585C21" w:rsidRDefault="00585C21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BB" w:rsidRDefault="001724BB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E29" w:rsidRDefault="00460E29" w:rsidP="00460E2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njak prihoda i primitaka - prenes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60E29" w:rsidRPr="00CC59EE" w:rsidRDefault="00460E29" w:rsidP="00460E2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E29" w:rsidRPr="00CC59EE" w:rsidRDefault="00460E29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6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8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417F65" w:rsidRDefault="00417F65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 se od manjka prihoda i primitaka u sljedećem razdoblju </w:t>
      </w:r>
    </w:p>
    <w:p w:rsidR="00460E29" w:rsidRDefault="00417F65" w:rsidP="004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godina) AOP 636 u iznosu od 144.089,17 kuna za iznos povrata</w:t>
      </w:r>
    </w:p>
    <w:p w:rsidR="00460E29" w:rsidRPr="00672A7D" w:rsidRDefault="00417F65" w:rsidP="00460E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šenih sredstava u proračun u iznosu od 18.296,13 kuna</w:t>
      </w:r>
      <w:bookmarkStart w:id="0" w:name="_GoBack"/>
      <w:bookmarkEnd w:id="0"/>
    </w:p>
    <w:p w:rsidR="00460E29" w:rsidRDefault="00460E29" w:rsidP="00ED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817DA">
        <w:rPr>
          <w:rFonts w:ascii="Times New Roman" w:hAnsi="Times New Roman" w:cs="Times New Roman"/>
          <w:sz w:val="24"/>
          <w:szCs w:val="24"/>
        </w:rPr>
        <w:t>29</w:t>
      </w:r>
      <w:r w:rsidRPr="00CC59EE">
        <w:rPr>
          <w:rFonts w:ascii="Times New Roman" w:hAnsi="Times New Roman" w:cs="Times New Roman"/>
          <w:sz w:val="24"/>
          <w:szCs w:val="24"/>
        </w:rPr>
        <w:t xml:space="preserve">. </w:t>
      </w:r>
      <w:r w:rsidR="00D764D9">
        <w:rPr>
          <w:rFonts w:ascii="Times New Roman" w:hAnsi="Times New Roman" w:cs="Times New Roman"/>
          <w:sz w:val="24"/>
          <w:szCs w:val="24"/>
        </w:rPr>
        <w:t>siječanj</w:t>
      </w:r>
      <w:r w:rsidR="004232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D9">
        <w:rPr>
          <w:rFonts w:ascii="Times New Roman" w:hAnsi="Times New Roman" w:cs="Times New Roman"/>
          <w:sz w:val="24"/>
          <w:szCs w:val="24"/>
        </w:rPr>
        <w:t>2019</w:t>
      </w:r>
      <w:r w:rsidRPr="00CC59EE">
        <w:rPr>
          <w:rFonts w:ascii="Times New Roman" w:hAnsi="Times New Roman" w:cs="Times New Roman"/>
          <w:sz w:val="24"/>
          <w:szCs w:val="24"/>
        </w:rPr>
        <w:t>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8D" w:rsidRPr="00CC59EE" w:rsidRDefault="00450F8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3B2F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516E9"/>
    <w:rsid w:val="0006089E"/>
    <w:rsid w:val="000726EC"/>
    <w:rsid w:val="000A47C4"/>
    <w:rsid w:val="000A7F63"/>
    <w:rsid w:val="000C0BD1"/>
    <w:rsid w:val="000D230E"/>
    <w:rsid w:val="000E7A20"/>
    <w:rsid w:val="000F1EA1"/>
    <w:rsid w:val="000F30D4"/>
    <w:rsid w:val="0010293A"/>
    <w:rsid w:val="0010761C"/>
    <w:rsid w:val="00110B2D"/>
    <w:rsid w:val="00113274"/>
    <w:rsid w:val="00120622"/>
    <w:rsid w:val="001303E3"/>
    <w:rsid w:val="00133C77"/>
    <w:rsid w:val="001724BB"/>
    <w:rsid w:val="001E01EC"/>
    <w:rsid w:val="001F0B15"/>
    <w:rsid w:val="001F4A84"/>
    <w:rsid w:val="001F53E8"/>
    <w:rsid w:val="0020704E"/>
    <w:rsid w:val="00213195"/>
    <w:rsid w:val="00236F0F"/>
    <w:rsid w:val="00243043"/>
    <w:rsid w:val="00252422"/>
    <w:rsid w:val="00254E99"/>
    <w:rsid w:val="0025750C"/>
    <w:rsid w:val="0029579C"/>
    <w:rsid w:val="002B191A"/>
    <w:rsid w:val="002C6309"/>
    <w:rsid w:val="002D016D"/>
    <w:rsid w:val="002D437C"/>
    <w:rsid w:val="002F23CF"/>
    <w:rsid w:val="0030238B"/>
    <w:rsid w:val="00305FAC"/>
    <w:rsid w:val="00307DC0"/>
    <w:rsid w:val="00321986"/>
    <w:rsid w:val="00330D23"/>
    <w:rsid w:val="00334570"/>
    <w:rsid w:val="003469F8"/>
    <w:rsid w:val="00365392"/>
    <w:rsid w:val="00382597"/>
    <w:rsid w:val="003B2FF0"/>
    <w:rsid w:val="003D7B36"/>
    <w:rsid w:val="003F498F"/>
    <w:rsid w:val="003F72B6"/>
    <w:rsid w:val="00413025"/>
    <w:rsid w:val="00417F65"/>
    <w:rsid w:val="004232C3"/>
    <w:rsid w:val="00427EC7"/>
    <w:rsid w:val="004336C7"/>
    <w:rsid w:val="004403F7"/>
    <w:rsid w:val="00450DCB"/>
    <w:rsid w:val="00450F8D"/>
    <w:rsid w:val="00452329"/>
    <w:rsid w:val="0045279E"/>
    <w:rsid w:val="004536F5"/>
    <w:rsid w:val="00460E29"/>
    <w:rsid w:val="0046651F"/>
    <w:rsid w:val="00481154"/>
    <w:rsid w:val="00483448"/>
    <w:rsid w:val="004950E6"/>
    <w:rsid w:val="00495FBE"/>
    <w:rsid w:val="004969CE"/>
    <w:rsid w:val="004A1C8A"/>
    <w:rsid w:val="004A2110"/>
    <w:rsid w:val="004A7DC3"/>
    <w:rsid w:val="004B1D17"/>
    <w:rsid w:val="004B586E"/>
    <w:rsid w:val="004E5784"/>
    <w:rsid w:val="004F03A8"/>
    <w:rsid w:val="004F1BEF"/>
    <w:rsid w:val="004F34D1"/>
    <w:rsid w:val="0050680B"/>
    <w:rsid w:val="00506EA6"/>
    <w:rsid w:val="005170C8"/>
    <w:rsid w:val="00523BC4"/>
    <w:rsid w:val="00566970"/>
    <w:rsid w:val="00575415"/>
    <w:rsid w:val="00584D51"/>
    <w:rsid w:val="00585C21"/>
    <w:rsid w:val="00590D76"/>
    <w:rsid w:val="00594442"/>
    <w:rsid w:val="005A5961"/>
    <w:rsid w:val="005E5825"/>
    <w:rsid w:val="00650C22"/>
    <w:rsid w:val="0067092D"/>
    <w:rsid w:val="00672A7D"/>
    <w:rsid w:val="00675D54"/>
    <w:rsid w:val="0067760C"/>
    <w:rsid w:val="00686C04"/>
    <w:rsid w:val="006A1EA0"/>
    <w:rsid w:val="006B33E7"/>
    <w:rsid w:val="006E0B1C"/>
    <w:rsid w:val="006F06AA"/>
    <w:rsid w:val="006F4250"/>
    <w:rsid w:val="006F521A"/>
    <w:rsid w:val="006F6B15"/>
    <w:rsid w:val="007206FD"/>
    <w:rsid w:val="00720CBC"/>
    <w:rsid w:val="00724C15"/>
    <w:rsid w:val="007A009C"/>
    <w:rsid w:val="007B7F6E"/>
    <w:rsid w:val="007C5821"/>
    <w:rsid w:val="007D0DE4"/>
    <w:rsid w:val="007E03CE"/>
    <w:rsid w:val="007E189B"/>
    <w:rsid w:val="007E39AA"/>
    <w:rsid w:val="007E4202"/>
    <w:rsid w:val="007F1003"/>
    <w:rsid w:val="00801E33"/>
    <w:rsid w:val="00807281"/>
    <w:rsid w:val="00834A86"/>
    <w:rsid w:val="008436BC"/>
    <w:rsid w:val="0085712A"/>
    <w:rsid w:val="008A508A"/>
    <w:rsid w:val="008A5A71"/>
    <w:rsid w:val="008E0884"/>
    <w:rsid w:val="008E418E"/>
    <w:rsid w:val="008E72E2"/>
    <w:rsid w:val="008F326D"/>
    <w:rsid w:val="008F665D"/>
    <w:rsid w:val="00903DCE"/>
    <w:rsid w:val="0090563E"/>
    <w:rsid w:val="00924588"/>
    <w:rsid w:val="0094256D"/>
    <w:rsid w:val="00945D65"/>
    <w:rsid w:val="0094607A"/>
    <w:rsid w:val="0096435F"/>
    <w:rsid w:val="00971EB4"/>
    <w:rsid w:val="0097764A"/>
    <w:rsid w:val="00980DBB"/>
    <w:rsid w:val="00993549"/>
    <w:rsid w:val="009A1258"/>
    <w:rsid w:val="009A2D7F"/>
    <w:rsid w:val="009A4C7B"/>
    <w:rsid w:val="009A7709"/>
    <w:rsid w:val="009A7901"/>
    <w:rsid w:val="009B70FD"/>
    <w:rsid w:val="009D5006"/>
    <w:rsid w:val="009F1A7D"/>
    <w:rsid w:val="009F3752"/>
    <w:rsid w:val="00A05E5A"/>
    <w:rsid w:val="00A07963"/>
    <w:rsid w:val="00A32979"/>
    <w:rsid w:val="00A33D44"/>
    <w:rsid w:val="00A34687"/>
    <w:rsid w:val="00A34A50"/>
    <w:rsid w:val="00A447BD"/>
    <w:rsid w:val="00A50D62"/>
    <w:rsid w:val="00A55638"/>
    <w:rsid w:val="00A8296A"/>
    <w:rsid w:val="00A8774D"/>
    <w:rsid w:val="00A97E3D"/>
    <w:rsid w:val="00AA7AF4"/>
    <w:rsid w:val="00AB6E9D"/>
    <w:rsid w:val="00AE2546"/>
    <w:rsid w:val="00AF05CC"/>
    <w:rsid w:val="00AF568F"/>
    <w:rsid w:val="00B0540C"/>
    <w:rsid w:val="00B23EBA"/>
    <w:rsid w:val="00B67C24"/>
    <w:rsid w:val="00B71919"/>
    <w:rsid w:val="00B749A5"/>
    <w:rsid w:val="00B80D55"/>
    <w:rsid w:val="00B81C0D"/>
    <w:rsid w:val="00B87328"/>
    <w:rsid w:val="00B876FF"/>
    <w:rsid w:val="00B95696"/>
    <w:rsid w:val="00B96B59"/>
    <w:rsid w:val="00BA26C0"/>
    <w:rsid w:val="00BA5FD1"/>
    <w:rsid w:val="00BA61C4"/>
    <w:rsid w:val="00BC507D"/>
    <w:rsid w:val="00BD0DB7"/>
    <w:rsid w:val="00BD0E08"/>
    <w:rsid w:val="00BD15C3"/>
    <w:rsid w:val="00BE4867"/>
    <w:rsid w:val="00BF0695"/>
    <w:rsid w:val="00BF1B5F"/>
    <w:rsid w:val="00BF1BE4"/>
    <w:rsid w:val="00C047C6"/>
    <w:rsid w:val="00C10FB0"/>
    <w:rsid w:val="00C11954"/>
    <w:rsid w:val="00C14A98"/>
    <w:rsid w:val="00C15874"/>
    <w:rsid w:val="00C159A2"/>
    <w:rsid w:val="00C2386A"/>
    <w:rsid w:val="00C33716"/>
    <w:rsid w:val="00C33D8E"/>
    <w:rsid w:val="00C36A92"/>
    <w:rsid w:val="00C71AD3"/>
    <w:rsid w:val="00C84EC6"/>
    <w:rsid w:val="00C85624"/>
    <w:rsid w:val="00CB4DAE"/>
    <w:rsid w:val="00CC59EE"/>
    <w:rsid w:val="00CD0B48"/>
    <w:rsid w:val="00CE0E51"/>
    <w:rsid w:val="00D03F12"/>
    <w:rsid w:val="00D07424"/>
    <w:rsid w:val="00D12498"/>
    <w:rsid w:val="00D265E5"/>
    <w:rsid w:val="00D44406"/>
    <w:rsid w:val="00D546CB"/>
    <w:rsid w:val="00D73A4D"/>
    <w:rsid w:val="00D7638E"/>
    <w:rsid w:val="00D764D9"/>
    <w:rsid w:val="00D817DA"/>
    <w:rsid w:val="00DB0A9C"/>
    <w:rsid w:val="00DC2683"/>
    <w:rsid w:val="00DD0F4C"/>
    <w:rsid w:val="00DD265C"/>
    <w:rsid w:val="00DF20D8"/>
    <w:rsid w:val="00E2036B"/>
    <w:rsid w:val="00E520FB"/>
    <w:rsid w:val="00E762CE"/>
    <w:rsid w:val="00ED3712"/>
    <w:rsid w:val="00EF4D36"/>
    <w:rsid w:val="00F008A6"/>
    <w:rsid w:val="00F05A49"/>
    <w:rsid w:val="00F14FF8"/>
    <w:rsid w:val="00F612FC"/>
    <w:rsid w:val="00F6557C"/>
    <w:rsid w:val="00F76E7F"/>
    <w:rsid w:val="00F82B81"/>
    <w:rsid w:val="00F8355F"/>
    <w:rsid w:val="00F96B94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E573-EECA-4951-A53E-9A6913B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Mirta Ivanković</cp:lastModifiedBy>
  <cp:revision>241</cp:revision>
  <cp:lastPrinted>2019-01-30T13:48:00Z</cp:lastPrinted>
  <dcterms:created xsi:type="dcterms:W3CDTF">2016-10-06T18:07:00Z</dcterms:created>
  <dcterms:modified xsi:type="dcterms:W3CDTF">2019-01-30T13:50:00Z</dcterms:modified>
</cp:coreProperties>
</file>